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tick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value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Pr="003F6113" w:rsidRDefault="00A823A7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Vsync</w:t>
      </w:r>
      <w:proofErr w:type="spellEnd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6113"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SingleTickerProviderStateMixin</w:t>
      </w:r>
      <w:proofErr w:type="spellEnd"/>
    </w:p>
    <w:p w:rsidR="003F6113" w:rsidRDefault="003F6113" w:rsidP="003F611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going to provide the ticker for animation controller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 proceed animation forwards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Liste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uration / 60 : 60 tick / second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: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StatusListener</w:t>
      </w:r>
      <w:proofErr w:type="spellEnd"/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missed: end of the reverse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d: end of the forwar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ispose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oid memory leak.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vedAnim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orTw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eneric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ation (Animation&lt;T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</w:p>
    <w:p w:rsidR="00527A5B" w:rsidRDefault="00527A5B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rt</w:t>
      </w:r>
    </w:p>
    <w:p w:rsidR="00527A5B" w:rsidRDefault="00527A5B" w:rsidP="00527A5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s</w:t>
      </w:r>
      <w:proofErr w:type="spellEnd"/>
    </w:p>
    <w:p w:rsidR="00527A5B" w:rsidRDefault="00527A5B" w:rsidP="00527A5B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e way of reusing a class’s code in multiple class hierarchies.</w:t>
      </w:r>
    </w:p>
    <w:p w:rsidR="001C068A" w:rsidRDefault="001C068A" w:rsidP="00527A5B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s program easier to maintain. (shared capability split out in to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C068A" w:rsidRDefault="001C068A" w:rsidP="00527A5B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use instead of inherit.</w:t>
      </w:r>
    </w:p>
    <w:p w:rsidR="00527A5B" w:rsidRDefault="00527A5B" w:rsidP="00527A5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single inheritance pattern (only extends one class)</w:t>
      </w:r>
    </w:p>
    <w:p w:rsidR="00527A5B" w:rsidRDefault="00877B43" w:rsidP="00FC1D1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B43">
        <w:rPr>
          <w:rFonts w:ascii="Times New Roman" w:hAnsi="Times New Roman" w:cs="Times New Roman"/>
          <w:color w:val="000000" w:themeColor="text1"/>
          <w:sz w:val="28"/>
          <w:szCs w:val="28"/>
        </w:rPr>
        <w:t>animated_text_kit</w:t>
      </w:r>
      <w:proofErr w:type="spellEnd"/>
    </w:p>
    <w:p w:rsidR="00FC1D1D" w:rsidRPr="00FC1D1D" w:rsidRDefault="00FC1D1D" w:rsidP="00FC1D1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ctor 1 style (decoration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pywi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FC1D1D" w:rsidRPr="00FC1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BD"/>
    <w:multiLevelType w:val="hybridMultilevel"/>
    <w:tmpl w:val="3AB6A9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73143"/>
    <w:multiLevelType w:val="hybridMultilevel"/>
    <w:tmpl w:val="0FB61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1E7"/>
    <w:multiLevelType w:val="hybridMultilevel"/>
    <w:tmpl w:val="82323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806BEF"/>
    <w:multiLevelType w:val="hybridMultilevel"/>
    <w:tmpl w:val="0E38F50E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C0003"/>
    <w:multiLevelType w:val="hybridMultilevel"/>
    <w:tmpl w:val="2D92A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503215"/>
    <w:multiLevelType w:val="hybridMultilevel"/>
    <w:tmpl w:val="3E3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66EA"/>
    <w:multiLevelType w:val="hybridMultilevel"/>
    <w:tmpl w:val="C2A81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287F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C068A"/>
    <w:rsid w:val="001E00D8"/>
    <w:rsid w:val="001F5B4C"/>
    <w:rsid w:val="0021244A"/>
    <w:rsid w:val="00226EC4"/>
    <w:rsid w:val="00246C64"/>
    <w:rsid w:val="002813BC"/>
    <w:rsid w:val="002C2B07"/>
    <w:rsid w:val="00325CC9"/>
    <w:rsid w:val="00336DB8"/>
    <w:rsid w:val="003465C0"/>
    <w:rsid w:val="00373121"/>
    <w:rsid w:val="003802C3"/>
    <w:rsid w:val="003B5441"/>
    <w:rsid w:val="003B6FB9"/>
    <w:rsid w:val="003D78EA"/>
    <w:rsid w:val="003F6113"/>
    <w:rsid w:val="00413883"/>
    <w:rsid w:val="00420B74"/>
    <w:rsid w:val="00467F66"/>
    <w:rsid w:val="00470C0A"/>
    <w:rsid w:val="004E0408"/>
    <w:rsid w:val="004E37AD"/>
    <w:rsid w:val="004F0BEA"/>
    <w:rsid w:val="00527A5B"/>
    <w:rsid w:val="005502CF"/>
    <w:rsid w:val="00555935"/>
    <w:rsid w:val="005625A3"/>
    <w:rsid w:val="005634AA"/>
    <w:rsid w:val="0059350D"/>
    <w:rsid w:val="005F4BB1"/>
    <w:rsid w:val="006373AD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77B43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B65DD"/>
    <w:rsid w:val="009F3CD3"/>
    <w:rsid w:val="009F41E7"/>
    <w:rsid w:val="00A707DA"/>
    <w:rsid w:val="00A823A7"/>
    <w:rsid w:val="00B03F80"/>
    <w:rsid w:val="00B32AE9"/>
    <w:rsid w:val="00B66446"/>
    <w:rsid w:val="00B8159C"/>
    <w:rsid w:val="00B82805"/>
    <w:rsid w:val="00B946AF"/>
    <w:rsid w:val="00C01275"/>
    <w:rsid w:val="00C22A5D"/>
    <w:rsid w:val="00C5436A"/>
    <w:rsid w:val="00C93721"/>
    <w:rsid w:val="00CF2B99"/>
    <w:rsid w:val="00D365F8"/>
    <w:rsid w:val="00D51DBC"/>
    <w:rsid w:val="00D57DB7"/>
    <w:rsid w:val="00D82607"/>
    <w:rsid w:val="00DC1663"/>
    <w:rsid w:val="00E06FB9"/>
    <w:rsid w:val="00E14023"/>
    <w:rsid w:val="00E40E47"/>
    <w:rsid w:val="00E4597D"/>
    <w:rsid w:val="00EB01E5"/>
    <w:rsid w:val="00EC71EC"/>
    <w:rsid w:val="00EF6385"/>
    <w:rsid w:val="00F03F55"/>
    <w:rsid w:val="00F11D19"/>
    <w:rsid w:val="00F15C08"/>
    <w:rsid w:val="00F30E1D"/>
    <w:rsid w:val="00F408CC"/>
    <w:rsid w:val="00FC1D1D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1B17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7D56-3C34-41C5-93F4-5445218E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0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71</cp:revision>
  <dcterms:created xsi:type="dcterms:W3CDTF">2020-04-06T03:42:00Z</dcterms:created>
  <dcterms:modified xsi:type="dcterms:W3CDTF">2020-04-13T07:15:00Z</dcterms:modified>
</cp:coreProperties>
</file>